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88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ЭНЕРГОМАШ» на нарушение конституционных прав и свобод частью 1 статьи 12.2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АО «ЭНЕРГОМАШ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АО «ЭНЕРГОМАШ» материалы, не находит оснований для принятия его жалобы к рассмотрению. Законодательством об административных правонарушениях допускается привлечение к административной ответственности лиц только за противоправные и виновные действия (бездействие);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данны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 (часть 1 статьи 1.5, части 1 и 2 статьи 2.1 КоАП Российской Федерации). Законодательством не предусмотрена возможность привлечения к административной ответственности лиц без установления их вины в совершении административного правонарушения, в том числе предусмотренного оспариваемым законоположением. При этом Конституционный Суд Российской Федерации в Определении от 2 ноября 2006 года В своем Постановлении от 2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ЭНЕРГОМАШ»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